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D2F" w:rsidRPr="00687EAA" w:rsidRDefault="00533D2F" w:rsidP="00533D2F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РОССИЙСКАЯ ФЕДЕРАЦИЯ</w:t>
      </w:r>
    </w:p>
    <w:p w:rsidR="00533D2F" w:rsidRPr="00687EAA" w:rsidRDefault="00533D2F" w:rsidP="00533D2F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КАРАЧАЕВО-ЧЕРКЕССКАЯ РЕСПУБЛИКА</w:t>
      </w:r>
    </w:p>
    <w:p w:rsidR="00533D2F" w:rsidRPr="00687EAA" w:rsidRDefault="00533D2F" w:rsidP="00533D2F">
      <w:pPr>
        <w:ind w:right="-376"/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АДМИНИСТРАЦИЯ ЗЕЛЕНЧУКСКОГО МУНИЦИПАЛЬНОГО РАЙОНА</w:t>
      </w:r>
    </w:p>
    <w:p w:rsidR="00533D2F" w:rsidRPr="00DA0091" w:rsidRDefault="00533D2F" w:rsidP="00533D2F">
      <w:pPr>
        <w:jc w:val="center"/>
        <w:rPr>
          <w:sz w:val="24"/>
          <w:szCs w:val="24"/>
        </w:rPr>
      </w:pPr>
    </w:p>
    <w:p w:rsidR="00533D2F" w:rsidRPr="00687EAA" w:rsidRDefault="00533D2F" w:rsidP="00533D2F">
      <w:pPr>
        <w:jc w:val="center"/>
        <w:rPr>
          <w:b/>
          <w:sz w:val="28"/>
          <w:szCs w:val="24"/>
        </w:rPr>
      </w:pPr>
      <w:r w:rsidRPr="00687EAA">
        <w:rPr>
          <w:b/>
          <w:sz w:val="28"/>
          <w:szCs w:val="24"/>
        </w:rPr>
        <w:t>ПОСТАНОВЛЕНИЕ</w:t>
      </w:r>
    </w:p>
    <w:p w:rsidR="00533D2F" w:rsidRPr="007F6CA4" w:rsidRDefault="00533D2F" w:rsidP="00533D2F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1"/>
        <w:gridCol w:w="3332"/>
        <w:gridCol w:w="3291"/>
      </w:tblGrid>
      <w:tr w:rsidR="00533D2F" w:rsidRPr="008D6F65" w:rsidTr="008F2AC5">
        <w:tc>
          <w:tcPr>
            <w:tcW w:w="3281" w:type="dxa"/>
            <w:shd w:val="clear" w:color="auto" w:fill="auto"/>
          </w:tcPr>
          <w:p w:rsidR="00533D2F" w:rsidRPr="00C03F63" w:rsidRDefault="009D2543" w:rsidP="008F2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</w:t>
            </w:r>
            <w:r w:rsidR="004E7EF5">
              <w:rPr>
                <w:sz w:val="28"/>
                <w:szCs w:val="28"/>
              </w:rPr>
              <w:t>20</w:t>
            </w:r>
            <w:r w:rsidR="004817B2">
              <w:rPr>
                <w:sz w:val="28"/>
                <w:szCs w:val="28"/>
              </w:rPr>
              <w:t>20</w:t>
            </w:r>
          </w:p>
        </w:tc>
        <w:tc>
          <w:tcPr>
            <w:tcW w:w="3332" w:type="dxa"/>
            <w:shd w:val="clear" w:color="auto" w:fill="auto"/>
          </w:tcPr>
          <w:p w:rsidR="00533D2F" w:rsidRPr="008D6F65" w:rsidRDefault="00533D2F" w:rsidP="008F2AC5">
            <w:pPr>
              <w:jc w:val="center"/>
              <w:rPr>
                <w:b/>
              </w:rPr>
            </w:pPr>
            <w:r w:rsidRPr="008D6F65">
              <w:rPr>
                <w:sz w:val="28"/>
                <w:szCs w:val="28"/>
              </w:rPr>
              <w:t>ст. Зеленчукская</w:t>
            </w:r>
          </w:p>
        </w:tc>
        <w:tc>
          <w:tcPr>
            <w:tcW w:w="3291" w:type="dxa"/>
            <w:shd w:val="clear" w:color="auto" w:fill="auto"/>
          </w:tcPr>
          <w:p w:rsidR="00533D2F" w:rsidRPr="008D6F65" w:rsidRDefault="004E7EF5" w:rsidP="008F2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D2543">
              <w:rPr>
                <w:sz w:val="28"/>
                <w:szCs w:val="28"/>
              </w:rPr>
              <w:t xml:space="preserve"> 1026</w:t>
            </w:r>
          </w:p>
          <w:p w:rsidR="00533D2F" w:rsidRPr="008D6F65" w:rsidRDefault="00533D2F" w:rsidP="008F2AC5">
            <w:pPr>
              <w:jc w:val="center"/>
              <w:rPr>
                <w:b/>
              </w:rPr>
            </w:pPr>
          </w:p>
        </w:tc>
      </w:tr>
    </w:tbl>
    <w:p w:rsidR="005A62F2" w:rsidRDefault="00533D2F" w:rsidP="003A0B9E">
      <w:pPr>
        <w:pStyle w:val="a7"/>
        <w:jc w:val="both"/>
        <w:rPr>
          <w:sz w:val="28"/>
        </w:rPr>
      </w:pPr>
      <w:r>
        <w:rPr>
          <w:sz w:val="28"/>
        </w:rPr>
        <w:t xml:space="preserve">О проведении публичных слушаний </w:t>
      </w:r>
    </w:p>
    <w:p w:rsidR="003A0B9E" w:rsidRPr="003A0B9E" w:rsidRDefault="003A0B9E" w:rsidP="003A0B9E">
      <w:pPr>
        <w:pStyle w:val="a7"/>
        <w:jc w:val="both"/>
        <w:rPr>
          <w:sz w:val="28"/>
        </w:rPr>
      </w:pPr>
    </w:p>
    <w:p w:rsidR="00B3561E" w:rsidRDefault="00B3561E" w:rsidP="00A51949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На основании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постановления администрации </w:t>
      </w:r>
      <w:r>
        <w:rPr>
          <w:sz w:val="28"/>
          <w:szCs w:val="28"/>
        </w:rPr>
        <w:t>З</w:t>
      </w:r>
      <w:r w:rsidRPr="007335FD">
        <w:rPr>
          <w:sz w:val="28"/>
          <w:szCs w:val="28"/>
        </w:rPr>
        <w:t>еленчукского</w:t>
      </w:r>
      <w:r w:rsidR="008D30CD">
        <w:rPr>
          <w:sz w:val="28"/>
          <w:szCs w:val="28"/>
        </w:rPr>
        <w:t xml:space="preserve"> муниципального района </w:t>
      </w:r>
      <w:r>
        <w:rPr>
          <w:sz w:val="28"/>
        </w:rPr>
        <w:t xml:space="preserve">от 24.03.2016 № 221 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</w:t>
      </w:r>
      <w:r>
        <w:rPr>
          <w:sz w:val="28"/>
          <w:szCs w:val="28"/>
        </w:rPr>
        <w:t>З</w:t>
      </w:r>
      <w:r w:rsidRPr="007335FD">
        <w:rPr>
          <w:sz w:val="28"/>
          <w:szCs w:val="28"/>
        </w:rPr>
        <w:t>еленчукского</w:t>
      </w:r>
      <w:r>
        <w:rPr>
          <w:sz w:val="28"/>
          <w:szCs w:val="28"/>
        </w:rPr>
        <w:t xml:space="preserve"> муниципального района», заявлени</w:t>
      </w:r>
      <w:r w:rsidR="008D4159">
        <w:rPr>
          <w:sz w:val="28"/>
          <w:szCs w:val="28"/>
        </w:rPr>
        <w:t>я</w:t>
      </w:r>
      <w:r w:rsidR="00FE60BA">
        <w:rPr>
          <w:sz w:val="28"/>
          <w:szCs w:val="28"/>
        </w:rPr>
        <w:t xml:space="preserve"> </w:t>
      </w:r>
      <w:proofErr w:type="spellStart"/>
      <w:r w:rsidR="00715DFC">
        <w:rPr>
          <w:sz w:val="28"/>
          <w:szCs w:val="28"/>
        </w:rPr>
        <w:t>Тамбиева</w:t>
      </w:r>
      <w:proofErr w:type="spellEnd"/>
      <w:r w:rsidR="00715DFC">
        <w:rPr>
          <w:sz w:val="28"/>
          <w:szCs w:val="28"/>
        </w:rPr>
        <w:t xml:space="preserve"> </w:t>
      </w:r>
      <w:proofErr w:type="spellStart"/>
      <w:r w:rsidR="00715DFC">
        <w:rPr>
          <w:sz w:val="28"/>
          <w:szCs w:val="28"/>
        </w:rPr>
        <w:t>Абубакира</w:t>
      </w:r>
      <w:proofErr w:type="spellEnd"/>
      <w:r w:rsidR="00715DFC">
        <w:rPr>
          <w:sz w:val="28"/>
          <w:szCs w:val="28"/>
        </w:rPr>
        <w:t xml:space="preserve"> </w:t>
      </w:r>
      <w:proofErr w:type="spellStart"/>
      <w:r w:rsidR="00715DFC">
        <w:rPr>
          <w:sz w:val="28"/>
          <w:szCs w:val="28"/>
        </w:rPr>
        <w:t>Хасановича</w:t>
      </w:r>
      <w:proofErr w:type="spellEnd"/>
      <w:r w:rsidR="00715DFC">
        <w:rPr>
          <w:sz w:val="28"/>
          <w:szCs w:val="28"/>
        </w:rPr>
        <w:t xml:space="preserve"> </w:t>
      </w:r>
      <w:r w:rsidR="00A44AC2">
        <w:rPr>
          <w:sz w:val="28"/>
          <w:szCs w:val="28"/>
        </w:rPr>
        <w:t xml:space="preserve">от </w:t>
      </w:r>
      <w:r w:rsidR="007D6AE8">
        <w:rPr>
          <w:sz w:val="28"/>
          <w:szCs w:val="28"/>
        </w:rPr>
        <w:t>01.12</w:t>
      </w:r>
      <w:r w:rsidR="00715DFC">
        <w:rPr>
          <w:sz w:val="28"/>
          <w:szCs w:val="28"/>
        </w:rPr>
        <w:t>.2020</w:t>
      </w:r>
      <w:r w:rsidR="000F5B97">
        <w:rPr>
          <w:sz w:val="28"/>
          <w:szCs w:val="28"/>
        </w:rPr>
        <w:t xml:space="preserve"> № </w:t>
      </w:r>
      <w:r w:rsidR="009915D4">
        <w:rPr>
          <w:sz w:val="28"/>
          <w:szCs w:val="28"/>
        </w:rPr>
        <w:t>2</w:t>
      </w:r>
      <w:r w:rsidR="007D6AE8">
        <w:rPr>
          <w:sz w:val="28"/>
          <w:szCs w:val="28"/>
        </w:rPr>
        <w:t>284</w:t>
      </w:r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оставлении</w:t>
      </w:r>
      <w:proofErr w:type="gramEnd"/>
      <w:r>
        <w:rPr>
          <w:sz w:val="28"/>
          <w:szCs w:val="28"/>
        </w:rPr>
        <w:t xml:space="preserve"> </w:t>
      </w:r>
      <w:r w:rsidR="00A51949" w:rsidRPr="00A51949">
        <w:rPr>
          <w:sz w:val="28"/>
          <w:szCs w:val="28"/>
        </w:rPr>
        <w:t>разрешения на условно разрешенный вид использования земельного участка,  расположенно</w:t>
      </w:r>
      <w:r w:rsidR="00A51949">
        <w:rPr>
          <w:sz w:val="28"/>
          <w:szCs w:val="28"/>
        </w:rPr>
        <w:t>го</w:t>
      </w:r>
      <w:r w:rsidR="00A51949" w:rsidRPr="00A51949">
        <w:rPr>
          <w:sz w:val="28"/>
          <w:szCs w:val="28"/>
        </w:rPr>
        <w:t xml:space="preserve"> по адресу:</w:t>
      </w:r>
      <w:r w:rsidR="008957BD">
        <w:rPr>
          <w:sz w:val="28"/>
          <w:szCs w:val="28"/>
        </w:rPr>
        <w:t xml:space="preserve"> РФ, </w:t>
      </w:r>
      <w:r w:rsidR="00E6116A">
        <w:rPr>
          <w:sz w:val="28"/>
          <w:szCs w:val="28"/>
        </w:rPr>
        <w:t>КЧР, Зеленчукский район,</w:t>
      </w:r>
      <w:r w:rsidR="00A51949" w:rsidRPr="00A51949">
        <w:rPr>
          <w:sz w:val="28"/>
          <w:szCs w:val="28"/>
        </w:rPr>
        <w:t xml:space="preserve"> с. </w:t>
      </w:r>
      <w:r w:rsidR="00A51949">
        <w:rPr>
          <w:sz w:val="28"/>
          <w:szCs w:val="28"/>
        </w:rPr>
        <w:t>Архыз</w:t>
      </w:r>
      <w:r w:rsidR="00A51949" w:rsidRPr="00A51949">
        <w:rPr>
          <w:sz w:val="28"/>
          <w:szCs w:val="28"/>
        </w:rPr>
        <w:t xml:space="preserve">, ул. </w:t>
      </w:r>
      <w:r w:rsidR="00A44AC2">
        <w:rPr>
          <w:sz w:val="28"/>
          <w:szCs w:val="28"/>
        </w:rPr>
        <w:t>Ленина</w:t>
      </w:r>
      <w:r w:rsidR="00A51949" w:rsidRPr="00A51949">
        <w:rPr>
          <w:sz w:val="28"/>
          <w:szCs w:val="28"/>
        </w:rPr>
        <w:t>,</w:t>
      </w:r>
      <w:r w:rsidR="007D6AE8">
        <w:rPr>
          <w:sz w:val="28"/>
          <w:szCs w:val="28"/>
        </w:rPr>
        <w:t xml:space="preserve"> 126ж</w:t>
      </w:r>
      <w:r w:rsidR="001F1FC7">
        <w:rPr>
          <w:sz w:val="28"/>
          <w:szCs w:val="28"/>
        </w:rPr>
        <w:t xml:space="preserve">,  </w:t>
      </w:r>
    </w:p>
    <w:p w:rsidR="00BD07ED" w:rsidRDefault="00BD07ED" w:rsidP="00B3561E">
      <w:pPr>
        <w:spacing w:line="240" w:lineRule="exact"/>
        <w:rPr>
          <w:sz w:val="28"/>
        </w:rPr>
      </w:pPr>
    </w:p>
    <w:p w:rsidR="00B3561E" w:rsidRDefault="00B3561E" w:rsidP="008D4159">
      <w:pPr>
        <w:spacing w:line="240" w:lineRule="exact"/>
        <w:rPr>
          <w:sz w:val="28"/>
        </w:rPr>
      </w:pPr>
      <w:r>
        <w:rPr>
          <w:sz w:val="28"/>
        </w:rPr>
        <w:t>ПОСТАНОВЛЯЮ:</w:t>
      </w:r>
    </w:p>
    <w:p w:rsidR="00B3561E" w:rsidRDefault="00B3561E" w:rsidP="00B3561E">
      <w:pPr>
        <w:spacing w:line="240" w:lineRule="exact"/>
        <w:jc w:val="both"/>
        <w:rPr>
          <w:sz w:val="28"/>
        </w:rPr>
      </w:pPr>
    </w:p>
    <w:p w:rsidR="00B3561E" w:rsidRPr="00E367B3" w:rsidRDefault="00B3561E" w:rsidP="00B3561E">
      <w:pPr>
        <w:pStyle w:val="20"/>
        <w:numPr>
          <w:ilvl w:val="0"/>
          <w:numId w:val="4"/>
        </w:numPr>
        <w:ind w:left="0" w:firstLine="709"/>
        <w:rPr>
          <w:szCs w:val="28"/>
        </w:rPr>
      </w:pPr>
      <w:r>
        <w:rPr>
          <w:szCs w:val="28"/>
        </w:rPr>
        <w:t xml:space="preserve">Провести публичные </w:t>
      </w:r>
      <w:r w:rsidRPr="008D30CD">
        <w:rPr>
          <w:szCs w:val="28"/>
        </w:rPr>
        <w:t xml:space="preserve">слушания </w:t>
      </w:r>
      <w:r w:rsidR="007D6AE8">
        <w:rPr>
          <w:szCs w:val="28"/>
        </w:rPr>
        <w:t>11</w:t>
      </w:r>
      <w:r w:rsidR="00BC7220">
        <w:rPr>
          <w:szCs w:val="28"/>
        </w:rPr>
        <w:t xml:space="preserve"> </w:t>
      </w:r>
      <w:r w:rsidR="007D6AE8">
        <w:rPr>
          <w:szCs w:val="28"/>
        </w:rPr>
        <w:t>января</w:t>
      </w:r>
      <w:r w:rsidR="00BC7220">
        <w:rPr>
          <w:szCs w:val="28"/>
        </w:rPr>
        <w:t xml:space="preserve"> </w:t>
      </w:r>
      <w:r w:rsidR="00B11D67">
        <w:rPr>
          <w:szCs w:val="28"/>
        </w:rPr>
        <w:t>2021</w:t>
      </w:r>
      <w:r>
        <w:rPr>
          <w:szCs w:val="28"/>
        </w:rPr>
        <w:t xml:space="preserve"> года</w:t>
      </w:r>
      <w:r w:rsidR="00BC7220">
        <w:rPr>
          <w:szCs w:val="28"/>
        </w:rPr>
        <w:t>, в 10</w:t>
      </w:r>
      <w:r>
        <w:rPr>
          <w:szCs w:val="28"/>
        </w:rPr>
        <w:t>-</w:t>
      </w:r>
      <w:r w:rsidR="0038697C">
        <w:rPr>
          <w:szCs w:val="28"/>
        </w:rPr>
        <w:t>0</w:t>
      </w:r>
      <w:r w:rsidR="008D30CD">
        <w:rPr>
          <w:szCs w:val="28"/>
        </w:rPr>
        <w:t>0</w:t>
      </w:r>
      <w:r>
        <w:rPr>
          <w:szCs w:val="28"/>
        </w:rPr>
        <w:t>, в здании администрации З</w:t>
      </w:r>
      <w:r w:rsidRPr="007335FD">
        <w:rPr>
          <w:szCs w:val="28"/>
        </w:rPr>
        <w:t>еленчукского</w:t>
      </w:r>
      <w:r>
        <w:rPr>
          <w:szCs w:val="28"/>
        </w:rPr>
        <w:t xml:space="preserve"> муниципального района по адресу</w:t>
      </w:r>
      <w:r w:rsidRPr="00E367B3">
        <w:rPr>
          <w:szCs w:val="28"/>
        </w:rPr>
        <w:t>:</w:t>
      </w:r>
      <w:r w:rsidR="00E41385">
        <w:rPr>
          <w:szCs w:val="28"/>
        </w:rPr>
        <w:t xml:space="preserve"> РФ, </w:t>
      </w:r>
      <w:r>
        <w:rPr>
          <w:szCs w:val="28"/>
        </w:rPr>
        <w:t>КЧР, Зеленчукский район, ст. Зеленчукская, ул. Ленина, № 81.</w:t>
      </w:r>
    </w:p>
    <w:p w:rsidR="00B3561E" w:rsidRPr="00647820" w:rsidRDefault="00B3561E" w:rsidP="00852D44">
      <w:pPr>
        <w:pStyle w:val="20"/>
        <w:numPr>
          <w:ilvl w:val="0"/>
          <w:numId w:val="4"/>
        </w:numPr>
        <w:ind w:left="0" w:firstLine="709"/>
        <w:rPr>
          <w:color w:val="000000"/>
          <w:szCs w:val="28"/>
        </w:rPr>
      </w:pPr>
      <w:r>
        <w:rPr>
          <w:szCs w:val="28"/>
        </w:rPr>
        <w:t xml:space="preserve">На публичных слушаниях рассмотреть вопрос о </w:t>
      </w:r>
      <w:r w:rsidRPr="00E367B3">
        <w:rPr>
          <w:szCs w:val="28"/>
        </w:rPr>
        <w:t xml:space="preserve">предоставлении </w:t>
      </w:r>
      <w:r w:rsidRPr="001A77D1">
        <w:rPr>
          <w:szCs w:val="28"/>
        </w:rPr>
        <w:t>разр</w:t>
      </w:r>
      <w:r w:rsidRPr="00E367B3">
        <w:rPr>
          <w:szCs w:val="28"/>
        </w:rPr>
        <w:t xml:space="preserve">ешения </w:t>
      </w:r>
      <w:r w:rsidR="00B622B2" w:rsidRPr="00B622B2">
        <w:rPr>
          <w:szCs w:val="28"/>
        </w:rPr>
        <w:t xml:space="preserve">на </w:t>
      </w:r>
      <w:r w:rsidR="001760E6">
        <w:rPr>
          <w:szCs w:val="28"/>
        </w:rPr>
        <w:t>условно разрешенный вид использования земельного участка</w:t>
      </w:r>
      <w:r w:rsidR="00B622B2" w:rsidRPr="00B622B2">
        <w:rPr>
          <w:szCs w:val="28"/>
        </w:rPr>
        <w:t>,</w:t>
      </w:r>
      <w:r w:rsidR="006C7736">
        <w:rPr>
          <w:szCs w:val="28"/>
        </w:rPr>
        <w:t xml:space="preserve"> </w:t>
      </w:r>
      <w:r w:rsidR="001760E6">
        <w:rPr>
          <w:szCs w:val="28"/>
        </w:rPr>
        <w:t>расположенного</w:t>
      </w:r>
      <w:r w:rsidR="00B622B2" w:rsidRPr="00B622B2">
        <w:rPr>
          <w:szCs w:val="28"/>
        </w:rPr>
        <w:t xml:space="preserve"> по адресу: </w:t>
      </w:r>
      <w:proofErr w:type="gramStart"/>
      <w:r w:rsidR="00044405">
        <w:rPr>
          <w:szCs w:val="28"/>
        </w:rPr>
        <w:t xml:space="preserve">РФ, </w:t>
      </w:r>
      <w:r w:rsidR="00B622B2" w:rsidRPr="00B622B2">
        <w:rPr>
          <w:szCs w:val="28"/>
        </w:rPr>
        <w:t xml:space="preserve">КЧР, Зеленчукский район,  с. </w:t>
      </w:r>
      <w:r w:rsidR="001760E6">
        <w:rPr>
          <w:szCs w:val="28"/>
        </w:rPr>
        <w:t>Архыз</w:t>
      </w:r>
      <w:r w:rsidR="006D7374">
        <w:rPr>
          <w:szCs w:val="28"/>
        </w:rPr>
        <w:t>,</w:t>
      </w:r>
      <w:r w:rsidR="00B90F9C">
        <w:rPr>
          <w:szCs w:val="28"/>
        </w:rPr>
        <w:t xml:space="preserve"> </w:t>
      </w:r>
      <w:r w:rsidR="00EB2A0D">
        <w:rPr>
          <w:szCs w:val="28"/>
        </w:rPr>
        <w:t xml:space="preserve">                   </w:t>
      </w:r>
      <w:r w:rsidR="00B622B2" w:rsidRPr="00B622B2">
        <w:rPr>
          <w:szCs w:val="28"/>
        </w:rPr>
        <w:t xml:space="preserve">ул. </w:t>
      </w:r>
      <w:r w:rsidR="005C3567">
        <w:rPr>
          <w:szCs w:val="28"/>
        </w:rPr>
        <w:t>Ленина, 126ж</w:t>
      </w:r>
      <w:r w:rsidRPr="00E367B3">
        <w:rPr>
          <w:szCs w:val="28"/>
        </w:rPr>
        <w:t>,</w:t>
      </w:r>
      <w:r>
        <w:rPr>
          <w:szCs w:val="28"/>
        </w:rPr>
        <w:t xml:space="preserve"> </w:t>
      </w:r>
      <w:r w:rsidRPr="00E367B3">
        <w:rPr>
          <w:szCs w:val="28"/>
        </w:rPr>
        <w:t xml:space="preserve">площадью </w:t>
      </w:r>
      <w:r w:rsidR="005C3567">
        <w:rPr>
          <w:szCs w:val="28"/>
        </w:rPr>
        <w:t>1500+/-14</w:t>
      </w:r>
      <w:r w:rsidR="006B03FA">
        <w:rPr>
          <w:szCs w:val="28"/>
        </w:rPr>
        <w:t xml:space="preserve"> </w:t>
      </w:r>
      <w:r w:rsidR="008957BD">
        <w:rPr>
          <w:szCs w:val="28"/>
        </w:rPr>
        <w:t xml:space="preserve"> </w:t>
      </w:r>
      <w:r w:rsidR="00183678">
        <w:rPr>
          <w:szCs w:val="28"/>
        </w:rPr>
        <w:t xml:space="preserve">кв. </w:t>
      </w:r>
      <w:r w:rsidR="008957BD">
        <w:rPr>
          <w:szCs w:val="28"/>
        </w:rPr>
        <w:t>м</w:t>
      </w:r>
      <w:r w:rsidR="00C100EC">
        <w:rPr>
          <w:szCs w:val="28"/>
        </w:rPr>
        <w:t>, кадастров</w:t>
      </w:r>
      <w:r w:rsidR="00494435">
        <w:rPr>
          <w:szCs w:val="28"/>
        </w:rPr>
        <w:t>ый</w:t>
      </w:r>
      <w:r w:rsidR="00C100EC">
        <w:rPr>
          <w:szCs w:val="28"/>
        </w:rPr>
        <w:t xml:space="preserve"> </w:t>
      </w:r>
      <w:r w:rsidR="00494435">
        <w:rPr>
          <w:szCs w:val="28"/>
        </w:rPr>
        <w:t>номер</w:t>
      </w:r>
      <w:r w:rsidR="00C100EC">
        <w:rPr>
          <w:szCs w:val="28"/>
        </w:rPr>
        <w:t xml:space="preserve"> </w:t>
      </w:r>
      <w:r w:rsidR="006B03FA">
        <w:rPr>
          <w:szCs w:val="28"/>
        </w:rPr>
        <w:t xml:space="preserve"> </w:t>
      </w:r>
      <w:r w:rsidR="00C100EC" w:rsidRPr="00E367B3">
        <w:rPr>
          <w:szCs w:val="28"/>
        </w:rPr>
        <w:t>09:06:</w:t>
      </w:r>
      <w:r w:rsidR="00251464">
        <w:rPr>
          <w:szCs w:val="28"/>
        </w:rPr>
        <w:t>0021401:</w:t>
      </w:r>
      <w:r w:rsidR="005C3567">
        <w:rPr>
          <w:szCs w:val="28"/>
        </w:rPr>
        <w:t>1777</w:t>
      </w:r>
      <w:r w:rsidR="00191E15">
        <w:rPr>
          <w:szCs w:val="28"/>
        </w:rPr>
        <w:t>,</w:t>
      </w:r>
      <w:r w:rsidR="006D7374" w:rsidRPr="006D7374">
        <w:t xml:space="preserve"> </w:t>
      </w:r>
      <w:r w:rsidR="006D7374" w:rsidRPr="006D7374">
        <w:rPr>
          <w:szCs w:val="28"/>
        </w:rPr>
        <w:t>основной вид использования</w:t>
      </w:r>
      <w:r w:rsidR="00191E15">
        <w:rPr>
          <w:szCs w:val="28"/>
        </w:rPr>
        <w:t xml:space="preserve"> - </w:t>
      </w:r>
      <w:r w:rsidR="006D7374" w:rsidRPr="006D7374">
        <w:rPr>
          <w:szCs w:val="28"/>
        </w:rPr>
        <w:t>для ведения личного подсобного хозяйства</w:t>
      </w:r>
      <w:r w:rsidR="005C3567">
        <w:rPr>
          <w:szCs w:val="28"/>
        </w:rPr>
        <w:t xml:space="preserve">, </w:t>
      </w:r>
      <w:r w:rsidR="00852D44">
        <w:rPr>
          <w:szCs w:val="28"/>
        </w:rPr>
        <w:t xml:space="preserve"> </w:t>
      </w:r>
      <w:r w:rsidR="006D7374" w:rsidRPr="006D7374">
        <w:rPr>
          <w:szCs w:val="28"/>
        </w:rPr>
        <w:t xml:space="preserve">предполагаемый условно разрешенный вид использования </w:t>
      </w:r>
      <w:r w:rsidR="00F155B3">
        <w:rPr>
          <w:szCs w:val="28"/>
        </w:rPr>
        <w:t>–</w:t>
      </w:r>
      <w:r w:rsidR="006D7374" w:rsidRPr="006D7374">
        <w:rPr>
          <w:szCs w:val="28"/>
        </w:rPr>
        <w:t xml:space="preserve"> </w:t>
      </w:r>
      <w:r w:rsidR="00F155B3">
        <w:rPr>
          <w:szCs w:val="28"/>
        </w:rPr>
        <w:t>гостиничное обслуживание</w:t>
      </w:r>
      <w:r w:rsidRPr="00647820">
        <w:rPr>
          <w:color w:val="000000"/>
          <w:szCs w:val="28"/>
        </w:rPr>
        <w:t>.</w:t>
      </w:r>
      <w:proofErr w:type="gramEnd"/>
    </w:p>
    <w:p w:rsidR="00B3561E" w:rsidRDefault="00B3561E" w:rsidP="00B3561E">
      <w:pPr>
        <w:pStyle w:val="20"/>
        <w:numPr>
          <w:ilvl w:val="0"/>
          <w:numId w:val="7"/>
        </w:numPr>
        <w:ind w:left="0" w:firstLine="709"/>
        <w:rPr>
          <w:szCs w:val="28"/>
        </w:rPr>
      </w:pPr>
      <w:r w:rsidRPr="00647820">
        <w:rPr>
          <w:color w:val="000000"/>
          <w:szCs w:val="28"/>
        </w:rPr>
        <w:t>Предложить правообладателям земельных</w:t>
      </w:r>
      <w:r>
        <w:rPr>
          <w:szCs w:val="28"/>
        </w:rPr>
        <w:t xml:space="preserve"> участков и объектов капитального строительства, расположенных вблизи земельного участка, в отношении которого проводятся публичные слушания</w:t>
      </w:r>
      <w:r w:rsidR="00021984">
        <w:rPr>
          <w:szCs w:val="28"/>
        </w:rPr>
        <w:t>, и иным заинтересованным</w:t>
      </w:r>
      <w:r w:rsidR="0032694D">
        <w:rPr>
          <w:szCs w:val="28"/>
        </w:rPr>
        <w:t xml:space="preserve"> лиц</w:t>
      </w:r>
      <w:r w:rsidR="00021984">
        <w:rPr>
          <w:szCs w:val="28"/>
        </w:rPr>
        <w:t xml:space="preserve">ам </w:t>
      </w:r>
      <w:r>
        <w:rPr>
          <w:szCs w:val="28"/>
        </w:rPr>
        <w:t xml:space="preserve"> письменно направлять свои мнения и возражения в комиссию до </w:t>
      </w:r>
      <w:r w:rsidR="00852D44">
        <w:rPr>
          <w:szCs w:val="28"/>
        </w:rPr>
        <w:t>11 января</w:t>
      </w:r>
      <w:r w:rsidR="00AB223A">
        <w:rPr>
          <w:szCs w:val="28"/>
        </w:rPr>
        <w:t xml:space="preserve"> </w:t>
      </w:r>
      <w:r w:rsidR="00B11D67">
        <w:rPr>
          <w:szCs w:val="28"/>
        </w:rPr>
        <w:t>2021</w:t>
      </w:r>
      <w:r w:rsidR="008D1FDD">
        <w:rPr>
          <w:szCs w:val="28"/>
        </w:rPr>
        <w:t xml:space="preserve"> года</w:t>
      </w:r>
      <w:r>
        <w:rPr>
          <w:szCs w:val="28"/>
        </w:rPr>
        <w:t>.</w:t>
      </w:r>
    </w:p>
    <w:p w:rsidR="00703642" w:rsidRPr="00EE7981" w:rsidRDefault="00B3561E" w:rsidP="00EE7981">
      <w:pPr>
        <w:pStyle w:val="20"/>
        <w:numPr>
          <w:ilvl w:val="0"/>
          <w:numId w:val="7"/>
        </w:numPr>
        <w:ind w:left="0" w:firstLine="709"/>
        <w:rPr>
          <w:szCs w:val="28"/>
        </w:rPr>
      </w:pPr>
      <w:r w:rsidRPr="00191E15">
        <w:rPr>
          <w:szCs w:val="28"/>
        </w:rPr>
        <w:t>Разместить на официальном сайте администрации Зеленчукского муниципального района настоящее постановление и заключение по результатам публичных слушаний.</w:t>
      </w:r>
      <w:r w:rsidR="0051157A">
        <w:rPr>
          <w:szCs w:val="28"/>
        </w:rPr>
        <w:t xml:space="preserve"> </w:t>
      </w:r>
    </w:p>
    <w:p w:rsidR="003202E7" w:rsidRDefault="003202E7" w:rsidP="00035E95">
      <w:pPr>
        <w:tabs>
          <w:tab w:val="left" w:pos="567"/>
        </w:tabs>
        <w:jc w:val="both"/>
        <w:rPr>
          <w:sz w:val="28"/>
        </w:rPr>
      </w:pPr>
    </w:p>
    <w:p w:rsidR="00852D44" w:rsidRDefault="00852D44" w:rsidP="00035E95">
      <w:pPr>
        <w:tabs>
          <w:tab w:val="left" w:pos="567"/>
        </w:tabs>
        <w:jc w:val="both"/>
        <w:rPr>
          <w:sz w:val="28"/>
        </w:rPr>
      </w:pPr>
    </w:p>
    <w:p w:rsidR="00C51078" w:rsidRPr="00A931A8" w:rsidRDefault="00C51078" w:rsidP="00C51078">
      <w:pPr>
        <w:rPr>
          <w:sz w:val="28"/>
        </w:rPr>
      </w:pPr>
      <w:r w:rsidRPr="00A931A8">
        <w:rPr>
          <w:sz w:val="28"/>
        </w:rPr>
        <w:t>Глава администрации</w:t>
      </w:r>
    </w:p>
    <w:p w:rsidR="00C51078" w:rsidRPr="00A931A8" w:rsidRDefault="00C51078" w:rsidP="00C51078">
      <w:pPr>
        <w:rPr>
          <w:sz w:val="28"/>
        </w:rPr>
      </w:pPr>
      <w:r w:rsidRPr="00A931A8">
        <w:rPr>
          <w:sz w:val="28"/>
        </w:rPr>
        <w:t>Зеленчукского  муниципального района                                              А. Н. Науменко</w:t>
      </w:r>
    </w:p>
    <w:p w:rsidR="00C34F62" w:rsidRDefault="00C34F62" w:rsidP="00A772B8">
      <w:pPr>
        <w:rPr>
          <w:sz w:val="28"/>
        </w:rPr>
      </w:pPr>
    </w:p>
    <w:p w:rsidR="005B173E" w:rsidRDefault="005B173E" w:rsidP="00A772B8">
      <w:pPr>
        <w:rPr>
          <w:sz w:val="28"/>
        </w:rPr>
      </w:pPr>
    </w:p>
    <w:p w:rsidR="005B173E" w:rsidRDefault="005B173E" w:rsidP="00A772B8">
      <w:pPr>
        <w:rPr>
          <w:sz w:val="28"/>
        </w:rPr>
      </w:pPr>
    </w:p>
    <w:p w:rsidR="004C6134" w:rsidRDefault="004C6134" w:rsidP="00035E95">
      <w:pPr>
        <w:tabs>
          <w:tab w:val="left" w:pos="1134"/>
          <w:tab w:val="left" w:pos="1276"/>
          <w:tab w:val="left" w:pos="1418"/>
          <w:tab w:val="left" w:pos="1985"/>
        </w:tabs>
        <w:rPr>
          <w:sz w:val="28"/>
        </w:rPr>
      </w:pPr>
      <w:bookmarkStart w:id="0" w:name="_GoBack"/>
      <w:bookmarkEnd w:id="0"/>
    </w:p>
    <w:sectPr w:rsidR="004C6134" w:rsidSect="00CC4848">
      <w:headerReference w:type="default" r:id="rId9"/>
      <w:headerReference w:type="first" r:id="rId10"/>
      <w:pgSz w:w="12240" w:h="15840"/>
      <w:pgMar w:top="-568" w:right="616" w:bottom="142" w:left="1701" w:header="28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2DA" w:rsidRDefault="00BA52DA">
      <w:r>
        <w:separator/>
      </w:r>
    </w:p>
  </w:endnote>
  <w:endnote w:type="continuationSeparator" w:id="0">
    <w:p w:rsidR="00BA52DA" w:rsidRDefault="00BA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2DA" w:rsidRDefault="00BA52DA">
      <w:r>
        <w:separator/>
      </w:r>
    </w:p>
  </w:footnote>
  <w:footnote w:type="continuationSeparator" w:id="0">
    <w:p w:rsidR="00BA52DA" w:rsidRDefault="00BA5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134" w:rsidRPr="00024138" w:rsidRDefault="004C6134" w:rsidP="004C6134">
    <w:pPr>
      <w:rPr>
        <w:sz w:val="28"/>
        <w:szCs w:val="28"/>
      </w:rPr>
    </w:pPr>
    <w:r w:rsidRPr="00720D5C">
      <w:rPr>
        <w:sz w:val="28"/>
      </w:rPr>
      <w:t xml:space="preserve">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37" w:rsidRPr="00533D2F" w:rsidRDefault="005C4751" w:rsidP="00533D2F">
    <w:pPr>
      <w:pStyle w:val="a7"/>
    </w:pPr>
    <w:r w:rsidRPr="00533D2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A5E4F"/>
    <w:multiLevelType w:val="hybridMultilevel"/>
    <w:tmpl w:val="B63469CA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A5858"/>
    <w:multiLevelType w:val="multilevel"/>
    <w:tmpl w:val="4000CDAA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04"/>
        </w:tabs>
        <w:ind w:left="2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93"/>
        </w:tabs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11"/>
        </w:tabs>
        <w:ind w:left="40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29"/>
        </w:tabs>
        <w:ind w:left="5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18"/>
        </w:tabs>
        <w:ind w:left="6018" w:hanging="2160"/>
      </w:pPr>
      <w:rPr>
        <w:rFonts w:hint="default"/>
      </w:rPr>
    </w:lvl>
  </w:abstractNum>
  <w:abstractNum w:abstractNumId="2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4E914CDA"/>
    <w:multiLevelType w:val="hybridMultilevel"/>
    <w:tmpl w:val="57E0C6DC"/>
    <w:lvl w:ilvl="0" w:tplc="531CE816">
      <w:start w:val="1"/>
      <w:numFmt w:val="decimal"/>
      <w:lvlText w:val="%1.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57FD5C6D"/>
    <w:multiLevelType w:val="hybridMultilevel"/>
    <w:tmpl w:val="694C1914"/>
    <w:lvl w:ilvl="0" w:tplc="38849F8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5FCE3E05"/>
    <w:multiLevelType w:val="hybridMultilevel"/>
    <w:tmpl w:val="7BD0720E"/>
    <w:lvl w:ilvl="0" w:tplc="652CD0BC">
      <w:start w:val="5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61B80B7E"/>
    <w:multiLevelType w:val="hybridMultilevel"/>
    <w:tmpl w:val="5162761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D435E"/>
    <w:multiLevelType w:val="hybridMultilevel"/>
    <w:tmpl w:val="1B865568"/>
    <w:lvl w:ilvl="0" w:tplc="63B69A52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28A4"/>
    <w:rsid w:val="000039A9"/>
    <w:rsid w:val="00005B54"/>
    <w:rsid w:val="0001167D"/>
    <w:rsid w:val="000131A0"/>
    <w:rsid w:val="0001352A"/>
    <w:rsid w:val="000200D2"/>
    <w:rsid w:val="00020703"/>
    <w:rsid w:val="00020CD0"/>
    <w:rsid w:val="00021984"/>
    <w:rsid w:val="00023B5C"/>
    <w:rsid w:val="00024138"/>
    <w:rsid w:val="00027C2B"/>
    <w:rsid w:val="00030286"/>
    <w:rsid w:val="00030A55"/>
    <w:rsid w:val="00030C69"/>
    <w:rsid w:val="000318B0"/>
    <w:rsid w:val="000346E1"/>
    <w:rsid w:val="00034D5E"/>
    <w:rsid w:val="00035E95"/>
    <w:rsid w:val="000361D0"/>
    <w:rsid w:val="000374B4"/>
    <w:rsid w:val="00040A8E"/>
    <w:rsid w:val="00044405"/>
    <w:rsid w:val="000608DE"/>
    <w:rsid w:val="00062E06"/>
    <w:rsid w:val="00071B7B"/>
    <w:rsid w:val="00076DA6"/>
    <w:rsid w:val="000817DB"/>
    <w:rsid w:val="0008722D"/>
    <w:rsid w:val="00096C02"/>
    <w:rsid w:val="000A4485"/>
    <w:rsid w:val="000A57AE"/>
    <w:rsid w:val="000B03B8"/>
    <w:rsid w:val="000B270D"/>
    <w:rsid w:val="000B5267"/>
    <w:rsid w:val="000B5A21"/>
    <w:rsid w:val="000B5FD4"/>
    <w:rsid w:val="000C539F"/>
    <w:rsid w:val="000D148F"/>
    <w:rsid w:val="000D1C1E"/>
    <w:rsid w:val="000D37DA"/>
    <w:rsid w:val="000D5B41"/>
    <w:rsid w:val="000D645F"/>
    <w:rsid w:val="000D71F0"/>
    <w:rsid w:val="000E64FF"/>
    <w:rsid w:val="000F08FF"/>
    <w:rsid w:val="000F2AA1"/>
    <w:rsid w:val="000F5B97"/>
    <w:rsid w:val="000F7687"/>
    <w:rsid w:val="00102D98"/>
    <w:rsid w:val="00104197"/>
    <w:rsid w:val="001078BE"/>
    <w:rsid w:val="00110F06"/>
    <w:rsid w:val="001127D7"/>
    <w:rsid w:val="00112F84"/>
    <w:rsid w:val="00113880"/>
    <w:rsid w:val="001214BF"/>
    <w:rsid w:val="001276BB"/>
    <w:rsid w:val="00131EEC"/>
    <w:rsid w:val="0013376E"/>
    <w:rsid w:val="0014433C"/>
    <w:rsid w:val="00146B9A"/>
    <w:rsid w:val="00154762"/>
    <w:rsid w:val="00157B6A"/>
    <w:rsid w:val="00161545"/>
    <w:rsid w:val="0016408A"/>
    <w:rsid w:val="001760E6"/>
    <w:rsid w:val="00180364"/>
    <w:rsid w:val="00183678"/>
    <w:rsid w:val="00183FB7"/>
    <w:rsid w:val="0019101B"/>
    <w:rsid w:val="00191E15"/>
    <w:rsid w:val="00192801"/>
    <w:rsid w:val="001964C5"/>
    <w:rsid w:val="001A07E3"/>
    <w:rsid w:val="001A1CE4"/>
    <w:rsid w:val="001A4B21"/>
    <w:rsid w:val="001A77D1"/>
    <w:rsid w:val="001A7CC6"/>
    <w:rsid w:val="001B0FA6"/>
    <w:rsid w:val="001B1261"/>
    <w:rsid w:val="001C036D"/>
    <w:rsid w:val="001C05AE"/>
    <w:rsid w:val="001C44FA"/>
    <w:rsid w:val="001C4E55"/>
    <w:rsid w:val="001D412B"/>
    <w:rsid w:val="001D67BA"/>
    <w:rsid w:val="001E09E9"/>
    <w:rsid w:val="001E2349"/>
    <w:rsid w:val="001E337D"/>
    <w:rsid w:val="001F1FC7"/>
    <w:rsid w:val="001F4DCC"/>
    <w:rsid w:val="001F60AF"/>
    <w:rsid w:val="001F68B8"/>
    <w:rsid w:val="001F7B43"/>
    <w:rsid w:val="00204A63"/>
    <w:rsid w:val="002150E8"/>
    <w:rsid w:val="002177F4"/>
    <w:rsid w:val="002207F0"/>
    <w:rsid w:val="00222F8D"/>
    <w:rsid w:val="00226DD8"/>
    <w:rsid w:val="0023568A"/>
    <w:rsid w:val="0023729C"/>
    <w:rsid w:val="002412CB"/>
    <w:rsid w:val="0024417C"/>
    <w:rsid w:val="002455E1"/>
    <w:rsid w:val="00246D8A"/>
    <w:rsid w:val="00251464"/>
    <w:rsid w:val="00265336"/>
    <w:rsid w:val="00265B25"/>
    <w:rsid w:val="00273B71"/>
    <w:rsid w:val="00273D65"/>
    <w:rsid w:val="0027638F"/>
    <w:rsid w:val="00276C80"/>
    <w:rsid w:val="002821B6"/>
    <w:rsid w:val="002843D3"/>
    <w:rsid w:val="0029023F"/>
    <w:rsid w:val="00295E15"/>
    <w:rsid w:val="002A1181"/>
    <w:rsid w:val="002A54E7"/>
    <w:rsid w:val="002B314B"/>
    <w:rsid w:val="002B5A06"/>
    <w:rsid w:val="002C2787"/>
    <w:rsid w:val="002C5606"/>
    <w:rsid w:val="002D016B"/>
    <w:rsid w:val="002E6644"/>
    <w:rsid w:val="002E7ED9"/>
    <w:rsid w:val="002F0FC9"/>
    <w:rsid w:val="002F4C66"/>
    <w:rsid w:val="00301586"/>
    <w:rsid w:val="00305A2E"/>
    <w:rsid w:val="0031126B"/>
    <w:rsid w:val="00311F80"/>
    <w:rsid w:val="003202E7"/>
    <w:rsid w:val="0032092F"/>
    <w:rsid w:val="00324878"/>
    <w:rsid w:val="0032694D"/>
    <w:rsid w:val="00327967"/>
    <w:rsid w:val="0033136D"/>
    <w:rsid w:val="00336E44"/>
    <w:rsid w:val="0034396F"/>
    <w:rsid w:val="003443F7"/>
    <w:rsid w:val="00353EC8"/>
    <w:rsid w:val="0035545A"/>
    <w:rsid w:val="003628A4"/>
    <w:rsid w:val="003658AD"/>
    <w:rsid w:val="0038251E"/>
    <w:rsid w:val="0038697C"/>
    <w:rsid w:val="00397C3F"/>
    <w:rsid w:val="003A0B9E"/>
    <w:rsid w:val="003A3A7D"/>
    <w:rsid w:val="003A6DD7"/>
    <w:rsid w:val="003B0837"/>
    <w:rsid w:val="003B09FC"/>
    <w:rsid w:val="003B2861"/>
    <w:rsid w:val="003C391B"/>
    <w:rsid w:val="003C6F70"/>
    <w:rsid w:val="003E1B2D"/>
    <w:rsid w:val="003E2509"/>
    <w:rsid w:val="003E486A"/>
    <w:rsid w:val="003F4DEF"/>
    <w:rsid w:val="00404A9F"/>
    <w:rsid w:val="00412D05"/>
    <w:rsid w:val="004132F3"/>
    <w:rsid w:val="004139F6"/>
    <w:rsid w:val="00415C6E"/>
    <w:rsid w:val="00417FD4"/>
    <w:rsid w:val="00425CE3"/>
    <w:rsid w:val="00426DF9"/>
    <w:rsid w:val="00432056"/>
    <w:rsid w:val="00435834"/>
    <w:rsid w:val="00435A1E"/>
    <w:rsid w:val="004410A5"/>
    <w:rsid w:val="00441822"/>
    <w:rsid w:val="00446402"/>
    <w:rsid w:val="00446BFF"/>
    <w:rsid w:val="00446DCA"/>
    <w:rsid w:val="00447D6A"/>
    <w:rsid w:val="00476F39"/>
    <w:rsid w:val="00480584"/>
    <w:rsid w:val="004817B2"/>
    <w:rsid w:val="004856E5"/>
    <w:rsid w:val="00490D29"/>
    <w:rsid w:val="00494435"/>
    <w:rsid w:val="00494A62"/>
    <w:rsid w:val="00495D89"/>
    <w:rsid w:val="004A3F44"/>
    <w:rsid w:val="004B203D"/>
    <w:rsid w:val="004B44BB"/>
    <w:rsid w:val="004B6663"/>
    <w:rsid w:val="004C0515"/>
    <w:rsid w:val="004C4294"/>
    <w:rsid w:val="004C5BF0"/>
    <w:rsid w:val="004C6134"/>
    <w:rsid w:val="004C6839"/>
    <w:rsid w:val="004D6172"/>
    <w:rsid w:val="004E3703"/>
    <w:rsid w:val="004E4588"/>
    <w:rsid w:val="004E4E85"/>
    <w:rsid w:val="004E7EF5"/>
    <w:rsid w:val="005033E7"/>
    <w:rsid w:val="005103A1"/>
    <w:rsid w:val="0051157A"/>
    <w:rsid w:val="0051677D"/>
    <w:rsid w:val="00517817"/>
    <w:rsid w:val="0052054B"/>
    <w:rsid w:val="00521052"/>
    <w:rsid w:val="005251D8"/>
    <w:rsid w:val="00532C34"/>
    <w:rsid w:val="00533D2F"/>
    <w:rsid w:val="00537005"/>
    <w:rsid w:val="005411C8"/>
    <w:rsid w:val="00541A11"/>
    <w:rsid w:val="00556C36"/>
    <w:rsid w:val="00557268"/>
    <w:rsid w:val="005632B0"/>
    <w:rsid w:val="005637FA"/>
    <w:rsid w:val="00572285"/>
    <w:rsid w:val="00574708"/>
    <w:rsid w:val="0058782D"/>
    <w:rsid w:val="00590404"/>
    <w:rsid w:val="005926E5"/>
    <w:rsid w:val="005A62F2"/>
    <w:rsid w:val="005B0BBB"/>
    <w:rsid w:val="005B173E"/>
    <w:rsid w:val="005B5143"/>
    <w:rsid w:val="005C3567"/>
    <w:rsid w:val="005C4751"/>
    <w:rsid w:val="005C4D5B"/>
    <w:rsid w:val="005D2714"/>
    <w:rsid w:val="005D30F1"/>
    <w:rsid w:val="005D45D6"/>
    <w:rsid w:val="005E146E"/>
    <w:rsid w:val="005E4DD4"/>
    <w:rsid w:val="005E596D"/>
    <w:rsid w:val="005E7723"/>
    <w:rsid w:val="005F021C"/>
    <w:rsid w:val="005F770D"/>
    <w:rsid w:val="00606BBA"/>
    <w:rsid w:val="00612322"/>
    <w:rsid w:val="0061239E"/>
    <w:rsid w:val="00614D34"/>
    <w:rsid w:val="0061708E"/>
    <w:rsid w:val="00621A22"/>
    <w:rsid w:val="00637437"/>
    <w:rsid w:val="00647820"/>
    <w:rsid w:val="00660833"/>
    <w:rsid w:val="00661502"/>
    <w:rsid w:val="0066429F"/>
    <w:rsid w:val="00664794"/>
    <w:rsid w:val="006746BB"/>
    <w:rsid w:val="00677D37"/>
    <w:rsid w:val="00682EDC"/>
    <w:rsid w:val="0068320C"/>
    <w:rsid w:val="00683A6E"/>
    <w:rsid w:val="00687EAA"/>
    <w:rsid w:val="00691BC8"/>
    <w:rsid w:val="006A184E"/>
    <w:rsid w:val="006B03FA"/>
    <w:rsid w:val="006C1BC6"/>
    <w:rsid w:val="006C3B43"/>
    <w:rsid w:val="006C7736"/>
    <w:rsid w:val="006D156C"/>
    <w:rsid w:val="006D7374"/>
    <w:rsid w:val="006E124C"/>
    <w:rsid w:val="006E17B8"/>
    <w:rsid w:val="006E1820"/>
    <w:rsid w:val="006E6511"/>
    <w:rsid w:val="006F01D4"/>
    <w:rsid w:val="006F35F3"/>
    <w:rsid w:val="007017CE"/>
    <w:rsid w:val="007023B4"/>
    <w:rsid w:val="00703642"/>
    <w:rsid w:val="00712E16"/>
    <w:rsid w:val="00713F9A"/>
    <w:rsid w:val="00715DFC"/>
    <w:rsid w:val="00720D5C"/>
    <w:rsid w:val="00732081"/>
    <w:rsid w:val="00733F8C"/>
    <w:rsid w:val="00734015"/>
    <w:rsid w:val="0073776A"/>
    <w:rsid w:val="0074432F"/>
    <w:rsid w:val="007474EF"/>
    <w:rsid w:val="0075784E"/>
    <w:rsid w:val="00761289"/>
    <w:rsid w:val="00770B5C"/>
    <w:rsid w:val="007805F7"/>
    <w:rsid w:val="00781C1C"/>
    <w:rsid w:val="007823B1"/>
    <w:rsid w:val="00783245"/>
    <w:rsid w:val="0079291B"/>
    <w:rsid w:val="00796275"/>
    <w:rsid w:val="007965BC"/>
    <w:rsid w:val="00797CB8"/>
    <w:rsid w:val="007B0A2E"/>
    <w:rsid w:val="007B4575"/>
    <w:rsid w:val="007B542E"/>
    <w:rsid w:val="007C0308"/>
    <w:rsid w:val="007C363E"/>
    <w:rsid w:val="007C49A1"/>
    <w:rsid w:val="007C613F"/>
    <w:rsid w:val="007D3C5C"/>
    <w:rsid w:val="007D56BF"/>
    <w:rsid w:val="007D6AE8"/>
    <w:rsid w:val="007D6BAF"/>
    <w:rsid w:val="007E3523"/>
    <w:rsid w:val="007E4125"/>
    <w:rsid w:val="007F6CA4"/>
    <w:rsid w:val="008018A8"/>
    <w:rsid w:val="008062E5"/>
    <w:rsid w:val="008063BB"/>
    <w:rsid w:val="00810657"/>
    <w:rsid w:val="00815304"/>
    <w:rsid w:val="0081691A"/>
    <w:rsid w:val="00823404"/>
    <w:rsid w:val="008366EA"/>
    <w:rsid w:val="0084031C"/>
    <w:rsid w:val="00844931"/>
    <w:rsid w:val="00844D18"/>
    <w:rsid w:val="008478E5"/>
    <w:rsid w:val="00852D44"/>
    <w:rsid w:val="008538A5"/>
    <w:rsid w:val="008559DA"/>
    <w:rsid w:val="00856003"/>
    <w:rsid w:val="00857016"/>
    <w:rsid w:val="0086662D"/>
    <w:rsid w:val="008741B0"/>
    <w:rsid w:val="008800AF"/>
    <w:rsid w:val="00886FFD"/>
    <w:rsid w:val="00887A23"/>
    <w:rsid w:val="008904E2"/>
    <w:rsid w:val="00892022"/>
    <w:rsid w:val="008953D2"/>
    <w:rsid w:val="008957BD"/>
    <w:rsid w:val="00897E00"/>
    <w:rsid w:val="008A4493"/>
    <w:rsid w:val="008A769D"/>
    <w:rsid w:val="008A7FAB"/>
    <w:rsid w:val="008B38B2"/>
    <w:rsid w:val="008C2636"/>
    <w:rsid w:val="008C26F3"/>
    <w:rsid w:val="008C33CB"/>
    <w:rsid w:val="008C546F"/>
    <w:rsid w:val="008D1BB3"/>
    <w:rsid w:val="008D1FDD"/>
    <w:rsid w:val="008D30CD"/>
    <w:rsid w:val="008D4159"/>
    <w:rsid w:val="008D6F65"/>
    <w:rsid w:val="008D7F24"/>
    <w:rsid w:val="008D7F79"/>
    <w:rsid w:val="008E281B"/>
    <w:rsid w:val="008E6D5D"/>
    <w:rsid w:val="008E7AEC"/>
    <w:rsid w:val="008F0DB0"/>
    <w:rsid w:val="008F2AC5"/>
    <w:rsid w:val="0090203E"/>
    <w:rsid w:val="00903B8A"/>
    <w:rsid w:val="0090494C"/>
    <w:rsid w:val="00907C59"/>
    <w:rsid w:val="009220DC"/>
    <w:rsid w:val="00927768"/>
    <w:rsid w:val="009356A8"/>
    <w:rsid w:val="00945B15"/>
    <w:rsid w:val="009478F0"/>
    <w:rsid w:val="00947C7D"/>
    <w:rsid w:val="00952CB0"/>
    <w:rsid w:val="009547B7"/>
    <w:rsid w:val="00954DE0"/>
    <w:rsid w:val="00955A72"/>
    <w:rsid w:val="00955AF4"/>
    <w:rsid w:val="00966B76"/>
    <w:rsid w:val="00971CA7"/>
    <w:rsid w:val="009727DF"/>
    <w:rsid w:val="009737F6"/>
    <w:rsid w:val="00974BFE"/>
    <w:rsid w:val="00975F9C"/>
    <w:rsid w:val="00977D49"/>
    <w:rsid w:val="009814CE"/>
    <w:rsid w:val="00983E00"/>
    <w:rsid w:val="009878E5"/>
    <w:rsid w:val="00990EDE"/>
    <w:rsid w:val="009915D4"/>
    <w:rsid w:val="009938EE"/>
    <w:rsid w:val="009A2098"/>
    <w:rsid w:val="009A4099"/>
    <w:rsid w:val="009A5783"/>
    <w:rsid w:val="009B3958"/>
    <w:rsid w:val="009D2543"/>
    <w:rsid w:val="009D3EAA"/>
    <w:rsid w:val="009D4455"/>
    <w:rsid w:val="009E35A6"/>
    <w:rsid w:val="009E75A2"/>
    <w:rsid w:val="009F1C7C"/>
    <w:rsid w:val="009F6969"/>
    <w:rsid w:val="00A02960"/>
    <w:rsid w:val="00A03E45"/>
    <w:rsid w:val="00A05D02"/>
    <w:rsid w:val="00A06233"/>
    <w:rsid w:val="00A076FB"/>
    <w:rsid w:val="00A1106D"/>
    <w:rsid w:val="00A139E2"/>
    <w:rsid w:val="00A1549A"/>
    <w:rsid w:val="00A25DB0"/>
    <w:rsid w:val="00A41589"/>
    <w:rsid w:val="00A42EA0"/>
    <w:rsid w:val="00A44AC2"/>
    <w:rsid w:val="00A4501E"/>
    <w:rsid w:val="00A47577"/>
    <w:rsid w:val="00A51949"/>
    <w:rsid w:val="00A55CAC"/>
    <w:rsid w:val="00A5609F"/>
    <w:rsid w:val="00A577D9"/>
    <w:rsid w:val="00A64325"/>
    <w:rsid w:val="00A658DF"/>
    <w:rsid w:val="00A77114"/>
    <w:rsid w:val="00A772B8"/>
    <w:rsid w:val="00A80C99"/>
    <w:rsid w:val="00A82F42"/>
    <w:rsid w:val="00A8333F"/>
    <w:rsid w:val="00A95E9D"/>
    <w:rsid w:val="00AA0066"/>
    <w:rsid w:val="00AA10D5"/>
    <w:rsid w:val="00AA53A1"/>
    <w:rsid w:val="00AA6BD8"/>
    <w:rsid w:val="00AB223A"/>
    <w:rsid w:val="00AB773C"/>
    <w:rsid w:val="00AC1C26"/>
    <w:rsid w:val="00AC4EDA"/>
    <w:rsid w:val="00AC4FB9"/>
    <w:rsid w:val="00AC6796"/>
    <w:rsid w:val="00AD0650"/>
    <w:rsid w:val="00AE3ABF"/>
    <w:rsid w:val="00AF4647"/>
    <w:rsid w:val="00B020A4"/>
    <w:rsid w:val="00B02544"/>
    <w:rsid w:val="00B11D67"/>
    <w:rsid w:val="00B1374E"/>
    <w:rsid w:val="00B20078"/>
    <w:rsid w:val="00B2395E"/>
    <w:rsid w:val="00B278BA"/>
    <w:rsid w:val="00B33491"/>
    <w:rsid w:val="00B348F9"/>
    <w:rsid w:val="00B3561E"/>
    <w:rsid w:val="00B37F7F"/>
    <w:rsid w:val="00B41E37"/>
    <w:rsid w:val="00B4256F"/>
    <w:rsid w:val="00B4443F"/>
    <w:rsid w:val="00B54C9F"/>
    <w:rsid w:val="00B54CA0"/>
    <w:rsid w:val="00B622B2"/>
    <w:rsid w:val="00B62FBF"/>
    <w:rsid w:val="00B64AEB"/>
    <w:rsid w:val="00B65B83"/>
    <w:rsid w:val="00B66296"/>
    <w:rsid w:val="00B66F58"/>
    <w:rsid w:val="00B67408"/>
    <w:rsid w:val="00B67444"/>
    <w:rsid w:val="00B702E5"/>
    <w:rsid w:val="00B72AFA"/>
    <w:rsid w:val="00B74CDB"/>
    <w:rsid w:val="00B90F9C"/>
    <w:rsid w:val="00B95E7D"/>
    <w:rsid w:val="00BA52DA"/>
    <w:rsid w:val="00BB1C55"/>
    <w:rsid w:val="00BB3E97"/>
    <w:rsid w:val="00BB70A3"/>
    <w:rsid w:val="00BC49E0"/>
    <w:rsid w:val="00BC7220"/>
    <w:rsid w:val="00BD07ED"/>
    <w:rsid w:val="00BD260B"/>
    <w:rsid w:val="00BD32EA"/>
    <w:rsid w:val="00BD3B41"/>
    <w:rsid w:val="00BD684E"/>
    <w:rsid w:val="00BE1949"/>
    <w:rsid w:val="00BE2F26"/>
    <w:rsid w:val="00BF412E"/>
    <w:rsid w:val="00BF7A90"/>
    <w:rsid w:val="00C03F63"/>
    <w:rsid w:val="00C059A8"/>
    <w:rsid w:val="00C100EC"/>
    <w:rsid w:val="00C14277"/>
    <w:rsid w:val="00C32751"/>
    <w:rsid w:val="00C33E26"/>
    <w:rsid w:val="00C342C2"/>
    <w:rsid w:val="00C34F62"/>
    <w:rsid w:val="00C36C77"/>
    <w:rsid w:val="00C36FE2"/>
    <w:rsid w:val="00C42B78"/>
    <w:rsid w:val="00C471F9"/>
    <w:rsid w:val="00C475B5"/>
    <w:rsid w:val="00C51078"/>
    <w:rsid w:val="00C52148"/>
    <w:rsid w:val="00C53491"/>
    <w:rsid w:val="00C54BC4"/>
    <w:rsid w:val="00C56B49"/>
    <w:rsid w:val="00C66D4F"/>
    <w:rsid w:val="00C74E1D"/>
    <w:rsid w:val="00C754C7"/>
    <w:rsid w:val="00C827F1"/>
    <w:rsid w:val="00C85903"/>
    <w:rsid w:val="00C90E74"/>
    <w:rsid w:val="00C9216F"/>
    <w:rsid w:val="00CA07B6"/>
    <w:rsid w:val="00CA2F14"/>
    <w:rsid w:val="00CB3007"/>
    <w:rsid w:val="00CC4848"/>
    <w:rsid w:val="00CC4C60"/>
    <w:rsid w:val="00CC5D98"/>
    <w:rsid w:val="00CD03F0"/>
    <w:rsid w:val="00CE2CCC"/>
    <w:rsid w:val="00CE4AC5"/>
    <w:rsid w:val="00CE6F48"/>
    <w:rsid w:val="00CF4BBB"/>
    <w:rsid w:val="00D02044"/>
    <w:rsid w:val="00D0284B"/>
    <w:rsid w:val="00D04333"/>
    <w:rsid w:val="00D04774"/>
    <w:rsid w:val="00D37D69"/>
    <w:rsid w:val="00D42515"/>
    <w:rsid w:val="00D45850"/>
    <w:rsid w:val="00D6012A"/>
    <w:rsid w:val="00D621BA"/>
    <w:rsid w:val="00D62722"/>
    <w:rsid w:val="00D730D0"/>
    <w:rsid w:val="00D73C96"/>
    <w:rsid w:val="00D83633"/>
    <w:rsid w:val="00D91ACA"/>
    <w:rsid w:val="00D93949"/>
    <w:rsid w:val="00D94878"/>
    <w:rsid w:val="00D948F1"/>
    <w:rsid w:val="00DA0091"/>
    <w:rsid w:val="00DA269C"/>
    <w:rsid w:val="00DA2BA1"/>
    <w:rsid w:val="00DA45A6"/>
    <w:rsid w:val="00DA6DDB"/>
    <w:rsid w:val="00DB451D"/>
    <w:rsid w:val="00DC1F1E"/>
    <w:rsid w:val="00DE061F"/>
    <w:rsid w:val="00DE53F9"/>
    <w:rsid w:val="00DF0001"/>
    <w:rsid w:val="00DF2A7C"/>
    <w:rsid w:val="00DF3377"/>
    <w:rsid w:val="00DF59A7"/>
    <w:rsid w:val="00E01511"/>
    <w:rsid w:val="00E14A86"/>
    <w:rsid w:val="00E200FD"/>
    <w:rsid w:val="00E367B3"/>
    <w:rsid w:val="00E41385"/>
    <w:rsid w:val="00E4480C"/>
    <w:rsid w:val="00E4744C"/>
    <w:rsid w:val="00E534C5"/>
    <w:rsid w:val="00E53E81"/>
    <w:rsid w:val="00E561FF"/>
    <w:rsid w:val="00E6116A"/>
    <w:rsid w:val="00E6645A"/>
    <w:rsid w:val="00E76F21"/>
    <w:rsid w:val="00E77A00"/>
    <w:rsid w:val="00E909DD"/>
    <w:rsid w:val="00E91F62"/>
    <w:rsid w:val="00E95597"/>
    <w:rsid w:val="00E95FBD"/>
    <w:rsid w:val="00E962A7"/>
    <w:rsid w:val="00E977FA"/>
    <w:rsid w:val="00E97D4F"/>
    <w:rsid w:val="00EA01A5"/>
    <w:rsid w:val="00EA191C"/>
    <w:rsid w:val="00EA610F"/>
    <w:rsid w:val="00EB0AE2"/>
    <w:rsid w:val="00EB2A0D"/>
    <w:rsid w:val="00EC3C5C"/>
    <w:rsid w:val="00EC437D"/>
    <w:rsid w:val="00EC45C9"/>
    <w:rsid w:val="00ED1FD6"/>
    <w:rsid w:val="00ED3BFA"/>
    <w:rsid w:val="00ED3DBA"/>
    <w:rsid w:val="00EE11F8"/>
    <w:rsid w:val="00EE29B6"/>
    <w:rsid w:val="00EE67B5"/>
    <w:rsid w:val="00EE7981"/>
    <w:rsid w:val="00EF150E"/>
    <w:rsid w:val="00EF2059"/>
    <w:rsid w:val="00EF6469"/>
    <w:rsid w:val="00F01B3A"/>
    <w:rsid w:val="00F0606D"/>
    <w:rsid w:val="00F073F5"/>
    <w:rsid w:val="00F155B3"/>
    <w:rsid w:val="00F17AC5"/>
    <w:rsid w:val="00F238B9"/>
    <w:rsid w:val="00F373D5"/>
    <w:rsid w:val="00F412D4"/>
    <w:rsid w:val="00F4761C"/>
    <w:rsid w:val="00F5528D"/>
    <w:rsid w:val="00F571E2"/>
    <w:rsid w:val="00F57F87"/>
    <w:rsid w:val="00F60013"/>
    <w:rsid w:val="00F606E7"/>
    <w:rsid w:val="00F615FB"/>
    <w:rsid w:val="00F62052"/>
    <w:rsid w:val="00F64EC2"/>
    <w:rsid w:val="00F657A1"/>
    <w:rsid w:val="00F66F23"/>
    <w:rsid w:val="00F73513"/>
    <w:rsid w:val="00F865EA"/>
    <w:rsid w:val="00F86ADC"/>
    <w:rsid w:val="00F915A9"/>
    <w:rsid w:val="00F95AA6"/>
    <w:rsid w:val="00F96053"/>
    <w:rsid w:val="00F97A76"/>
    <w:rsid w:val="00FA791F"/>
    <w:rsid w:val="00FD3319"/>
    <w:rsid w:val="00FE60BA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8A4"/>
  </w:style>
  <w:style w:type="paragraph" w:styleId="2">
    <w:name w:val="heading 2"/>
    <w:basedOn w:val="a"/>
    <w:next w:val="a"/>
    <w:qFormat/>
    <w:rsid w:val="003628A4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28A4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3628A4"/>
    <w:pPr>
      <w:keepNext/>
      <w:widowControl w:val="0"/>
      <w:ind w:firstLine="709"/>
      <w:jc w:val="center"/>
      <w:outlineLvl w:val="3"/>
    </w:pPr>
    <w:rPr>
      <w:rFonts w:ascii="Times New Roman CYR" w:hAnsi="Times New Roman CYR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28A4"/>
    <w:pPr>
      <w:jc w:val="both"/>
    </w:pPr>
    <w:rPr>
      <w:sz w:val="28"/>
    </w:rPr>
  </w:style>
  <w:style w:type="paragraph" w:styleId="a4">
    <w:name w:val="Body Text Indent"/>
    <w:basedOn w:val="a"/>
    <w:rsid w:val="003628A4"/>
    <w:pPr>
      <w:widowControl w:val="0"/>
      <w:ind w:firstLine="709"/>
      <w:jc w:val="both"/>
    </w:pPr>
    <w:rPr>
      <w:rFonts w:ascii="Times New Roman CYR" w:hAnsi="Times New Roman CYR"/>
      <w:color w:val="000000"/>
      <w:sz w:val="28"/>
    </w:rPr>
  </w:style>
  <w:style w:type="paragraph" w:styleId="20">
    <w:name w:val="Body Text Indent 2"/>
    <w:basedOn w:val="a"/>
    <w:link w:val="21"/>
    <w:rsid w:val="003628A4"/>
    <w:pPr>
      <w:tabs>
        <w:tab w:val="num" w:pos="1785"/>
      </w:tabs>
      <w:ind w:firstLine="426"/>
      <w:jc w:val="both"/>
    </w:pPr>
    <w:rPr>
      <w:sz w:val="28"/>
    </w:rPr>
  </w:style>
  <w:style w:type="paragraph" w:styleId="30">
    <w:name w:val="Body Text Indent 3"/>
    <w:basedOn w:val="a"/>
    <w:rsid w:val="003628A4"/>
    <w:pPr>
      <w:ind w:firstLine="426"/>
    </w:pPr>
    <w:rPr>
      <w:sz w:val="28"/>
    </w:rPr>
  </w:style>
  <w:style w:type="paragraph" w:styleId="a5">
    <w:name w:val="Balloon Text"/>
    <w:basedOn w:val="a"/>
    <w:semiHidden/>
    <w:rsid w:val="0002413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1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06B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06BBA"/>
  </w:style>
  <w:style w:type="paragraph" w:styleId="a9">
    <w:name w:val="footer"/>
    <w:basedOn w:val="a"/>
    <w:link w:val="aa"/>
    <w:rsid w:val="00606B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06BBA"/>
  </w:style>
  <w:style w:type="character" w:customStyle="1" w:styleId="21">
    <w:name w:val="Основной текст с отступом 2 Знак"/>
    <w:link w:val="20"/>
    <w:rsid w:val="00076DA6"/>
    <w:rPr>
      <w:sz w:val="28"/>
    </w:rPr>
  </w:style>
  <w:style w:type="paragraph" w:styleId="ab">
    <w:name w:val="List Paragraph"/>
    <w:basedOn w:val="a"/>
    <w:uiPriority w:val="34"/>
    <w:qFormat/>
    <w:rsid w:val="00EC45C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FF20-D018-4C26-8199-53D60E6B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777</dc:creator>
  <cp:lastModifiedBy>Архитектура</cp:lastModifiedBy>
  <cp:revision>24</cp:revision>
  <cp:lastPrinted>2020-12-07T10:21:00Z</cp:lastPrinted>
  <dcterms:created xsi:type="dcterms:W3CDTF">2020-10-23T07:05:00Z</dcterms:created>
  <dcterms:modified xsi:type="dcterms:W3CDTF">2020-12-08T12:23:00Z</dcterms:modified>
</cp:coreProperties>
</file>